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072" w:type="dxa"/>
        <w:tblLook w:val="04A0" w:firstRow="1" w:lastRow="0" w:firstColumn="1" w:lastColumn="0" w:noHBand="0" w:noVBand="1"/>
      </w:tblPr>
      <w:tblGrid>
        <w:gridCol w:w="3548"/>
        <w:gridCol w:w="5524"/>
      </w:tblGrid>
      <w:tr w:rsidR="00C74171" w:rsidRPr="00937A74" w14:paraId="6676EA5E" w14:textId="77777777" w:rsidTr="00963F66">
        <w:trPr>
          <w:trHeight w:val="382"/>
        </w:trPr>
        <w:tc>
          <w:tcPr>
            <w:tcW w:w="3548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9E3FCE5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smallCaps/>
                <w:sz w:val="28"/>
                <w:szCs w:val="28"/>
                <w:lang w:val="en-GB"/>
              </w:rPr>
            </w:pPr>
            <w:r w:rsidRPr="00937A74">
              <w:rPr>
                <w:rFonts w:asciiTheme="majorHAnsi" w:hAnsiTheme="majorHAnsi" w:cstheme="majorHAnsi"/>
                <w:b/>
                <w:bCs/>
                <w:smallCaps/>
                <w:sz w:val="28"/>
                <w:szCs w:val="28"/>
                <w:lang w:val="en-GB"/>
              </w:rPr>
              <w:t>Artiste</w:t>
            </w:r>
          </w:p>
        </w:tc>
        <w:tc>
          <w:tcPr>
            <w:tcW w:w="552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A69C352" w14:textId="77777777" w:rsidR="00C74171" w:rsidRPr="00937A74" w:rsidRDefault="00C74171" w:rsidP="00AB15CE">
            <w:pPr>
              <w:ind w:right="-6"/>
              <w:rPr>
                <w:rFonts w:asciiTheme="majorHAnsi" w:hAnsiTheme="majorHAnsi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937A74" w14:paraId="1D50ECBF" w14:textId="77777777" w:rsidTr="00963F66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B0A0038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utres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ttributions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9B77003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74171" w:rsidRPr="00937A74" w14:paraId="06227074" w14:textId="77777777" w:rsidTr="00963F66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44972411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54F815B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74171" w:rsidRPr="00937A74" w14:paraId="0C60FA47" w14:textId="77777777" w:rsidTr="00963F66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240D74C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smallCaps/>
                <w:sz w:val="28"/>
                <w:szCs w:val="28"/>
                <w:lang w:val="en-GB"/>
              </w:rPr>
            </w:pPr>
            <w:r w:rsidRPr="00937A74"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en-GB"/>
              </w:rPr>
              <w:t>Titr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3C90718D" w14:textId="77777777" w:rsidR="00C74171" w:rsidRPr="00937A74" w:rsidRDefault="00C74171" w:rsidP="00AB15CE">
            <w:pPr>
              <w:ind w:right="-6"/>
              <w:rPr>
                <w:rFonts w:asciiTheme="majorHAnsi" w:hAnsiTheme="majorHAnsi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937A74" w14:paraId="68B53EAD" w14:textId="77777777" w:rsidTr="00963F66">
        <w:trPr>
          <w:trHeight w:val="359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F6E3747" w14:textId="77777777" w:rsidR="00C74171" w:rsidRPr="00937A74" w:rsidRDefault="000D1CA8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utres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titre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24B958E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74171" w:rsidRPr="00937A74" w14:paraId="348C0597" w14:textId="77777777" w:rsidTr="00963F66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C3267BD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04C27EED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C74171" w:rsidRPr="00937A74" w14:paraId="00128D2C" w14:textId="77777777" w:rsidTr="00963F66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ABF543C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smallCaps/>
                <w:sz w:val="28"/>
                <w:szCs w:val="28"/>
                <w:lang w:val="en-GB"/>
              </w:rPr>
            </w:pPr>
            <w:r w:rsidRPr="00937A74"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en-GB"/>
              </w:rPr>
              <w:t>Dimension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190F6E98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937A74" w14:paraId="5E9199C3" w14:textId="77777777" w:rsidTr="00963F66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62BE7D31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en-GB"/>
              </w:rPr>
            </w:pPr>
            <w:r w:rsidRPr="00937A7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ECHNIQU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0D5A116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74171" w:rsidRPr="00937A74" w14:paraId="18B8E93A" w14:textId="77777777" w:rsidTr="00963F66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12C4C6B4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37A74"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en-GB"/>
              </w:rPr>
              <w:t>Support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2079A58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74171" w:rsidRPr="00937A74" w14:paraId="64332C5B" w14:textId="77777777" w:rsidTr="00963F66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8D825F3" w14:textId="77777777" w:rsidR="00C74171" w:rsidRPr="00937A74" w:rsidRDefault="00602524">
            <w:pPr>
              <w:ind w:right="-6"/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fr-FR"/>
              </w:rPr>
            </w:pPr>
            <w:r w:rsidRPr="00937A74">
              <w:rPr>
                <w:rFonts w:asciiTheme="majorHAnsi" w:hAnsiTheme="majorHAnsi" w:cstheme="majorHAnsi"/>
                <w:b/>
                <w:bCs/>
                <w:smallCaps/>
                <w:sz w:val="28"/>
                <w:szCs w:val="28"/>
                <w:lang w:val="fr-FR"/>
              </w:rPr>
              <w:t>Verso</w:t>
            </w:r>
            <w:r w:rsidRPr="00937A74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t xml:space="preserve"> </w:t>
            </w:r>
            <w:r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(étiquettes, marques, numéros etc.)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67348084" w14:textId="77777777" w:rsidR="00C74171" w:rsidRPr="00937A74" w:rsidRDefault="00C74171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E71C24" w:rsidRPr="00937A74" w14:paraId="6CECA927" w14:textId="77777777" w:rsidTr="00963F66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1A398830" w14:textId="77777777" w:rsidR="00E71C24" w:rsidRPr="00937A74" w:rsidRDefault="00E71C24">
            <w:pPr>
              <w:ind w:right="-6"/>
              <w:rPr>
                <w:rFonts w:asciiTheme="majorHAnsi" w:hAnsiTheme="majorHAnsi" w:cstheme="majorHAnsi"/>
                <w:b/>
                <w:bCs/>
                <w:smallCaps/>
                <w:sz w:val="28"/>
                <w:szCs w:val="28"/>
                <w:lang w:val="fr-FR"/>
              </w:rPr>
            </w:pPr>
            <w:r w:rsidRPr="00937A74">
              <w:rPr>
                <w:rFonts w:asciiTheme="majorHAnsi" w:hAnsiTheme="majorHAnsi" w:cstheme="majorHAnsi"/>
                <w:b/>
                <w:bCs/>
                <w:smallCaps/>
                <w:sz w:val="28"/>
                <w:szCs w:val="28"/>
                <w:lang w:val="fr-FR"/>
              </w:rPr>
              <w:t>Historique connu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C2A46D8" w14:textId="77777777" w:rsidR="00E71C24" w:rsidRPr="00937A74" w:rsidRDefault="00E71C24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4E223175" w14:textId="77777777" w:rsidR="00C74171" w:rsidRPr="00937A74" w:rsidRDefault="00C74171">
      <w:pPr>
        <w:rPr>
          <w:rFonts w:asciiTheme="majorHAnsi" w:hAnsiTheme="majorHAnsi" w:cstheme="majorHAnsi"/>
          <w:sz w:val="10"/>
          <w:szCs w:val="10"/>
          <w:lang w:val="fr-FR"/>
        </w:rPr>
      </w:pPr>
    </w:p>
    <w:p w14:paraId="10D02BC0" w14:textId="77777777" w:rsidR="00963F66" w:rsidRPr="00937A74" w:rsidRDefault="00963F66">
      <w:pPr>
        <w:rPr>
          <w:rFonts w:asciiTheme="majorHAnsi" w:hAnsiTheme="majorHAnsi" w:cstheme="majorHAnsi"/>
          <w:sz w:val="10"/>
          <w:szCs w:val="10"/>
          <w:lang w:val="fr-FR"/>
        </w:rPr>
      </w:pPr>
    </w:p>
    <w:p w14:paraId="1D2B1ADA" w14:textId="77777777" w:rsidR="00C74171" w:rsidRPr="00937A74" w:rsidRDefault="00C74171">
      <w:pPr>
        <w:rPr>
          <w:rFonts w:asciiTheme="majorHAnsi" w:hAnsiTheme="majorHAnsi" w:cstheme="majorHAnsi"/>
          <w:sz w:val="10"/>
          <w:szCs w:val="10"/>
          <w:lang w:val="fr-FR"/>
        </w:rPr>
      </w:pPr>
    </w:p>
    <w:tbl>
      <w:tblPr>
        <w:tblStyle w:val="Grille"/>
        <w:tblW w:w="905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76"/>
        <w:gridCol w:w="1561"/>
        <w:gridCol w:w="5120"/>
      </w:tblGrid>
      <w:tr w:rsidR="00422C2C" w:rsidRPr="00937A74" w14:paraId="5673DE96" w14:textId="77777777" w:rsidTr="00422C2C">
        <w:trPr>
          <w:trHeight w:val="264"/>
        </w:trPr>
        <w:tc>
          <w:tcPr>
            <w:tcW w:w="9057" w:type="dxa"/>
            <w:gridSpan w:val="3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9B1D638" w14:textId="77777777" w:rsidR="00422C2C" w:rsidRPr="00937A74" w:rsidRDefault="00422C2C">
            <w:pPr>
              <w:ind w:right="-6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937A74"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fr-FR"/>
              </w:rPr>
              <w:t>Bases de données et documents consultés</w:t>
            </w:r>
          </w:p>
        </w:tc>
      </w:tr>
      <w:tr w:rsidR="00422C2C" w:rsidRPr="00937A74" w14:paraId="3517B479" w14:textId="77777777" w:rsidTr="00B85192">
        <w:trPr>
          <w:trHeight w:val="264"/>
        </w:trPr>
        <w:tc>
          <w:tcPr>
            <w:tcW w:w="237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2EFBD5" w14:textId="77777777" w:rsidR="00422C2C" w:rsidRPr="00937A74" w:rsidRDefault="00422C2C" w:rsidP="00B85192">
            <w:pPr>
              <w:ind w:right="-6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937A74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Type de sources</w:t>
            </w:r>
          </w:p>
        </w:tc>
        <w:tc>
          <w:tcPr>
            <w:tcW w:w="1561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7FDDF7" w14:textId="77777777" w:rsidR="00422C2C" w:rsidRPr="00937A74" w:rsidRDefault="00422C2C" w:rsidP="00B85192">
            <w:pPr>
              <w:ind w:right="-6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proofErr w:type="spellStart"/>
            <w:r w:rsidRPr="00937A7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éférence</w:t>
            </w:r>
            <w:proofErr w:type="spellEnd"/>
            <w:r w:rsidRPr="00937A7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de la source</w:t>
            </w:r>
          </w:p>
        </w:tc>
        <w:tc>
          <w:tcPr>
            <w:tcW w:w="5120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73206E" w14:textId="77777777" w:rsidR="00422C2C" w:rsidRPr="00937A74" w:rsidRDefault="00422C2C" w:rsidP="00B85192">
            <w:pPr>
              <w:ind w:right="-6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proofErr w:type="spellStart"/>
            <w:r w:rsidRPr="00937A7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ommentaires</w:t>
            </w:r>
            <w:proofErr w:type="spellEnd"/>
          </w:p>
          <w:p w14:paraId="2AAFCB51" w14:textId="77777777" w:rsidR="00422C2C" w:rsidRPr="00937A74" w:rsidRDefault="00422C2C" w:rsidP="00B85192">
            <w:pPr>
              <w:ind w:right="-6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422C2C" w:rsidRPr="00937A74" w14:paraId="09968DA4" w14:textId="77777777" w:rsidTr="00422C2C">
        <w:trPr>
          <w:trHeight w:val="254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69735BD3" w14:textId="77777777" w:rsidR="00422C2C" w:rsidRPr="00937A74" w:rsidRDefault="00422C2C" w:rsidP="00B80C31">
            <w:pPr>
              <w:ind w:right="-6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en-GB"/>
              </w:rPr>
            </w:pPr>
            <w:r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Histoire des œuvres</w:t>
            </w:r>
          </w:p>
        </w:tc>
      </w:tr>
      <w:tr w:rsidR="00154C58" w:rsidRPr="00937A74" w14:paraId="7DE3C4DE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FC473D7" w14:textId="77777777" w:rsidR="00154C58" w:rsidRDefault="00B85192" w:rsidP="00154C58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hyperlink r:id="rId8" w:history="1">
              <w:r w:rsidR="00154C5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>Moteur Collections</w:t>
              </w:r>
            </w:hyperlink>
          </w:p>
          <w:p w14:paraId="5E9CDFD6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434401C3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3047AB2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54C58" w:rsidRPr="00937A74" w14:paraId="0C4FA705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604806C" w14:textId="77777777" w:rsidR="00154C58" w:rsidRDefault="00B85192" w:rsidP="00154C58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hyperlink r:id="rId9" w:history="1">
              <w:r w:rsidR="00154C5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>Paris Musées collections</w:t>
              </w:r>
            </w:hyperlink>
          </w:p>
          <w:p w14:paraId="15BF67CF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6AFE28FE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3778C57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937A74" w14:paraId="330ACD0C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C7343E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atalogues Raisonnés (voir</w:t>
            </w:r>
            <w:hyperlink r:id="rId10" w:history="1">
              <w:r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 xml:space="preserve"> IFAR</w:t>
              </w:r>
            </w:hyperlink>
            <w:r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)</w:t>
            </w:r>
          </w:p>
          <w:p w14:paraId="032C2F08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5114E6B9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9E4367B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937A74" w14:paraId="2D00EADF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0692053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hyperlink r:id="rId11" w:anchor="page" w:history="1"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Catalogues de</w:t>
              </w:r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 xml:space="preserve"> ventes numérisées par l’INHA 1914-1950</w:t>
              </w:r>
            </w:hyperlink>
            <w:r w:rsidR="001E4C7B"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</w:p>
          <w:p w14:paraId="1C09D743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4093E747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51C62A4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937A74" w14:paraId="3E4DB395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73F36D2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2" w:history="1"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Ca</w:t>
              </w:r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 xml:space="preserve">talogues de vente </w:t>
              </w:r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 xml:space="preserve">numérisés par </w:t>
              </w:r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 xml:space="preserve">l'université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Ruprecht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-Karl d'Heidelberg)</w:t>
              </w:r>
            </w:hyperlink>
          </w:p>
          <w:p w14:paraId="6F26C68A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3D9B9B70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5A6E28B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D3034D" w:rsidRPr="00937A74" w14:paraId="544B468A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5EF20BD" w14:textId="77777777" w:rsidR="00D3034D" w:rsidRDefault="00B85192" w:rsidP="001E4C7B">
            <w:pPr>
              <w:ind w:right="-6"/>
              <w:rPr>
                <w:rStyle w:val="Lienhypertexte"/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proofErr w:type="spellStart"/>
              <w:r w:rsidR="00D3034D" w:rsidRPr="00D3034D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atalogues</w:t>
              </w:r>
              <w:proofErr w:type="spellEnd"/>
              <w:r w:rsidR="00D3034D" w:rsidRPr="00D3034D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de </w:t>
              </w:r>
              <w:proofErr w:type="spellStart"/>
              <w:r w:rsidR="00D3034D" w:rsidRPr="00D3034D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ventes</w:t>
              </w:r>
              <w:proofErr w:type="spellEnd"/>
              <w:r w:rsidR="00D3034D" w:rsidRPr="00D3034D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  <w:proofErr w:type="spellStart"/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numérisés</w:t>
              </w:r>
              <w:proofErr w:type="spellEnd"/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(</w:t>
              </w:r>
              <w:proofErr w:type="spellStart"/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parfois</w:t>
              </w:r>
              <w:proofErr w:type="spellEnd"/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  <w:proofErr w:type="spellStart"/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annotés</w:t>
              </w:r>
              <w:proofErr w:type="spellEnd"/>
              <w:r w:rsid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) par le </w:t>
              </w:r>
              <w:r w:rsidR="00D3034D" w:rsidRPr="00D3034D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WPI</w:t>
              </w:r>
            </w:hyperlink>
          </w:p>
          <w:p w14:paraId="01C7C2B0" w14:textId="77777777" w:rsidR="00426DAF" w:rsidRPr="00D3034D" w:rsidRDefault="00426DAF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67848D1D" w14:textId="77777777" w:rsidR="00D3034D" w:rsidRPr="00937A74" w:rsidRDefault="00D3034D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3266DB3" w14:textId="77777777" w:rsidR="00D3034D" w:rsidRPr="00937A74" w:rsidRDefault="00D3034D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C93074" w:rsidRPr="00937A74" w14:paraId="14D9E58F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DE0628" w14:textId="77777777" w:rsidR="00C93074" w:rsidRPr="00937A74" w:rsidRDefault="00C93074" w:rsidP="00C93074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ocès-verbaux des ventes (archives départementales)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– </w:t>
            </w:r>
            <w:hyperlink r:id="rId14" w:history="1">
              <w:r w:rsidRPr="00C930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Archives de Paris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our Hôtel Drouot </w:t>
            </w:r>
          </w:p>
          <w:p w14:paraId="6E9F0731" w14:textId="77777777" w:rsidR="00C93074" w:rsidRDefault="00C93074" w:rsidP="001E4C7B">
            <w:pPr>
              <w:ind w:right="-6"/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65E3DAC2" w14:textId="77777777" w:rsidR="00C93074" w:rsidRPr="00937A74" w:rsidRDefault="00C93074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4C3D55" w14:textId="77777777" w:rsidR="00C93074" w:rsidRPr="00937A74" w:rsidRDefault="00C93074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937A74" w14:paraId="6C878E1A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6486636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5" w:history="1"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Artprice</w:t>
              </w:r>
              <w:proofErr w:type="spellEnd"/>
            </w:hyperlink>
          </w:p>
          <w:p w14:paraId="2285CF21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0267F098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885B542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937A74" w14:paraId="42A7BFE5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7636638" w14:textId="77777777" w:rsidR="001E4C7B" w:rsidRDefault="001E4C7B" w:rsidP="001E4C7B">
            <w:pPr>
              <w:ind w:right="-6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D1CA8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utres</w:t>
            </w:r>
            <w:proofErr w:type="spellEnd"/>
          </w:p>
          <w:p w14:paraId="2B55460A" w14:textId="77777777" w:rsidR="001E4C7B" w:rsidRPr="00422C2C" w:rsidRDefault="001E4C7B" w:rsidP="001E4C7B">
            <w:pPr>
              <w:ind w:right="-6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016CC35B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48F25BE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272E5E67" w14:textId="77777777" w:rsidTr="00B85192">
        <w:trPr>
          <w:trHeight w:val="383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8797947" w14:textId="77777777" w:rsidR="001E4C7B" w:rsidRPr="00937A74" w:rsidRDefault="001E4C7B" w:rsidP="001E4C7B">
            <w:pPr>
              <w:ind w:right="-6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Histoir</w:t>
            </w:r>
            <w:bookmarkStart w:id="0" w:name="_GoBack"/>
            <w:bookmarkEnd w:id="0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 des </w:t>
            </w: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>spoliations</w:t>
            </w:r>
            <w:proofErr w:type="spellEnd"/>
          </w:p>
        </w:tc>
      </w:tr>
      <w:tr w:rsidR="00154C58" w:rsidRPr="00937A74" w14:paraId="6FCC7C51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8E86571" w14:textId="77777777" w:rsidR="00154C58" w:rsidRDefault="00B85192" w:rsidP="00154C58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hyperlink r:id="rId16" w:history="1">
              <w:r w:rsidR="00154C58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en-GB"/>
                </w:rPr>
                <w:t>Base MNR</w:t>
              </w:r>
            </w:hyperlink>
          </w:p>
          <w:p w14:paraId="46887997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7CAD7204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BED54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1E4C7B" w:rsidRPr="00937A74" w14:paraId="5B1F9B09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2CA103C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ultural Plunder by the </w:t>
            </w: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insatzstab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ichsleiter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Rosenberg:</w:t>
            </w:r>
          </w:p>
          <w:p w14:paraId="6CDD9B58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hyperlink r:id="rId17" w:history="1"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en-GB"/>
                </w:rPr>
                <w:t xml:space="preserve">Database of Art Objects at the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en-GB"/>
                </w:rPr>
                <w:t>Jeu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en-GB"/>
                </w:rPr>
                <w:t xml:space="preserve"> de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en-GB"/>
                </w:rPr>
                <w:t>Paume</w:t>
              </w:r>
              <w:proofErr w:type="spellEnd"/>
            </w:hyperlink>
            <w:r w:rsidR="001E4C7B" w:rsidRPr="00937A7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0C9D7F19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1121ACF0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3F43845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1E4C7B" w:rsidRPr="00937A74" w14:paraId="48735325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8B9EA7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8" w:history="1"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Répertoire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des Biens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Spoliés</w:t>
              </w:r>
              <w:proofErr w:type="spellEnd"/>
            </w:hyperlink>
            <w:r w:rsidR="001E4C7B"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19" w:history="1"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Tome II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Tableaux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,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tapisseries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sculptures</w:t>
              </w:r>
              <w:proofErr w:type="spellEnd"/>
            </w:hyperlink>
            <w:r w:rsidR="001E4C7B"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 )</w:t>
            </w:r>
          </w:p>
          <w:p w14:paraId="15526C93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161BF934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A340367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5BD0CD7A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B498C49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0" w:history="1"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Répertoire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des Biens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Spoliés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annoté</w:t>
              </w:r>
              <w:proofErr w:type="spellEnd"/>
            </w:hyperlink>
            <w:r w:rsidR="001E4C7B"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 (Tome II)</w:t>
            </w:r>
          </w:p>
          <w:p w14:paraId="1F9777D5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10DCD969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38D3903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C93074" w:rsidRPr="00937A74" w14:paraId="12B39D94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467B3A8" w14:textId="77777777" w:rsidR="00C93074" w:rsidRPr="00937A74" w:rsidRDefault="00C93074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tom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u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épertoi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s Bie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poliés</w:t>
            </w:r>
            <w:proofErr w:type="spellEnd"/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49643B47" w14:textId="77777777" w:rsidR="00C93074" w:rsidRPr="00937A74" w:rsidRDefault="00C93074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542E764" w14:textId="77777777" w:rsidR="00C93074" w:rsidRPr="00937A74" w:rsidRDefault="00C93074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101D3942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FB0FDBA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Archives des </w:t>
            </w: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>services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 de la </w:t>
            </w: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>récupération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>artistique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937A74">
              <w:rPr>
                <w:rFonts w:asciiTheme="majorHAnsi" w:hAnsiTheme="majorHAnsi" w:cstheme="majorHAnsi"/>
                <w:sz w:val="22"/>
                <w:szCs w:val="22"/>
              </w:rPr>
              <w:t>archives</w:t>
            </w:r>
            <w:proofErr w:type="spellEnd"/>
            <w:r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iplomatiques du MEAE) (</w:t>
            </w:r>
            <w:hyperlink r:id="rId21" w:history="1">
              <w:r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inventaires</w:t>
              </w:r>
            </w:hyperlink>
            <w:r w:rsidRPr="00937A7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)</w:t>
            </w:r>
          </w:p>
          <w:p w14:paraId="14027C93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3E71C920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E3DB388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5AFB308E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C2A4C14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hyperlink r:id="rId22" w:history="1"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Base TED-CIVS</w:t>
              </w:r>
            </w:hyperlink>
          </w:p>
          <w:p w14:paraId="0DB57076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04A82681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D9C8DA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3CDB8B17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1829DDC" w14:textId="77777777" w:rsidR="001E4C7B" w:rsidRDefault="00B85192" w:rsidP="001E4C7B">
            <w:pPr>
              <w:ind w:right="-6"/>
              <w:rPr>
                <w:rFonts w:asciiTheme="majorHAnsi" w:hAnsiTheme="majorHAnsi" w:cstheme="majorHAnsi"/>
              </w:rPr>
            </w:pPr>
            <w:hyperlink r:id="rId23" w:history="1"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>Réclamations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 xml:space="preserve">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>auprès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 xml:space="preserve"> des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>autorités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 xml:space="preserve">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>allemandes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 xml:space="preserve"> (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>loi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</w:rPr>
                <w:t xml:space="preserve"> BRÜG)</w:t>
              </w:r>
            </w:hyperlink>
          </w:p>
          <w:p w14:paraId="3AEEFECD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7DB1DE4D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BAA3C64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08FA2BA2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D73C520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hyperlink r:id="rId24" w:history="1"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Lostart.de</w:t>
              </w:r>
            </w:hyperlink>
          </w:p>
          <w:p w14:paraId="6D5E394F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52C97FFD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73FE328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2C9070C1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0689EE0" w14:textId="77777777" w:rsidR="001E4C7B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5" w:history="1">
              <w:r w:rsidR="001E4C7B" w:rsidRPr="00BE3F48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Lootedart.com</w:t>
              </w:r>
            </w:hyperlink>
            <w:r w:rsidR="001E4C7B" w:rsidRPr="00422C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8A3B39E" w14:textId="77777777" w:rsidR="001E4C7B" w:rsidRPr="00422C2C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4B2E8FBD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44D17A1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72F04B9A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C4259DB" w14:textId="77777777" w:rsidR="001E4C7B" w:rsidRDefault="00B85192" w:rsidP="001E4C7B">
            <w:pPr>
              <w:ind w:right="-6"/>
              <w:rPr>
                <w:rStyle w:val="Lienhypertexte"/>
                <w:rFonts w:asciiTheme="majorHAnsi" w:hAnsiTheme="majorHAnsi" w:cstheme="majorHAnsi"/>
                <w:sz w:val="22"/>
                <w:szCs w:val="22"/>
                <w:lang w:val="en-GB"/>
              </w:rPr>
            </w:pPr>
            <w:hyperlink r:id="rId26" w:history="1"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en-GB"/>
                </w:rPr>
                <w:t>Fold3</w:t>
              </w:r>
            </w:hyperlink>
          </w:p>
          <w:p w14:paraId="587DF3CF" w14:textId="77777777" w:rsidR="001E4C7B" w:rsidRPr="00422C2C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72FF3073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2F2AD54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2E848985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79135DB" w14:textId="77777777" w:rsidR="001E4C7B" w:rsidRPr="00937A74" w:rsidRDefault="00B85192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hyperlink r:id="rId27" w:history="1"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 xml:space="preserve">DHM </w:t>
              </w:r>
              <w:proofErr w:type="spellStart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>database</w:t>
              </w:r>
              <w:proofErr w:type="spellEnd"/>
              <w:r w:rsidR="001E4C7B" w:rsidRPr="00937A74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fr-FR"/>
                </w:rPr>
                <w:t xml:space="preserve"> CCP</w:t>
              </w:r>
            </w:hyperlink>
          </w:p>
          <w:p w14:paraId="68CBBD0A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6B202875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BBD0C0F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12457341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D9C86A3" w14:textId="77777777" w:rsidR="001E4C7B" w:rsidRDefault="00B85192" w:rsidP="001E4C7B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hyperlink r:id="rId28" w:history="1"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 xml:space="preserve">DHM </w:t>
              </w:r>
              <w:proofErr w:type="spellStart"/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>database</w:t>
              </w:r>
              <w:proofErr w:type="spellEnd"/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 xml:space="preserve"> Linz</w:t>
              </w:r>
            </w:hyperlink>
          </w:p>
          <w:p w14:paraId="68E5F474" w14:textId="77777777" w:rsidR="001E4C7B" w:rsidRPr="00A058C7" w:rsidRDefault="001E4C7B" w:rsidP="001E4C7B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58DFECCB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18BFBBE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0E6483DA" w14:textId="77777777" w:rsidTr="00422C2C">
        <w:trPr>
          <w:trHeight w:val="254"/>
        </w:trPr>
        <w:tc>
          <w:tcPr>
            <w:tcW w:w="237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D63462E" w14:textId="77777777" w:rsidR="001E4C7B" w:rsidRDefault="00B85192" w:rsidP="001E4C7B">
            <w:pPr>
              <w:ind w:right="-6"/>
              <w:rPr>
                <w:rStyle w:val="Lienhypertexte"/>
                <w:rFonts w:asciiTheme="majorHAnsi" w:hAnsiTheme="majorHAnsi"/>
                <w:sz w:val="22"/>
                <w:szCs w:val="22"/>
                <w:lang w:val="en-GB"/>
              </w:rPr>
            </w:pPr>
            <w:hyperlink r:id="rId29" w:history="1"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 xml:space="preserve">DHM </w:t>
              </w:r>
              <w:proofErr w:type="spellStart"/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>database</w:t>
              </w:r>
              <w:proofErr w:type="spellEnd"/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fr-FR"/>
                </w:rPr>
                <w:t xml:space="preserve"> G</w:t>
              </w:r>
              <w:proofErr w:type="spellStart"/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en-GB"/>
                </w:rPr>
                <w:t>oering</w:t>
              </w:r>
              <w:proofErr w:type="spellEnd"/>
            </w:hyperlink>
          </w:p>
          <w:p w14:paraId="348803B7" w14:textId="77777777" w:rsidR="00C93074" w:rsidRPr="008C5FAA" w:rsidRDefault="00C93074" w:rsidP="001E4C7B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61035560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7EF322B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54C58" w:rsidRPr="00937A74" w14:paraId="0F85895D" w14:textId="77777777" w:rsidTr="00422C2C">
        <w:trPr>
          <w:trHeight w:val="289"/>
        </w:trPr>
        <w:tc>
          <w:tcPr>
            <w:tcW w:w="2376" w:type="dxa"/>
            <w:tcBorders>
              <w:top w:val="nil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122E8B5" w14:textId="77777777" w:rsidR="00154C58" w:rsidRDefault="00B85192" w:rsidP="00154C58">
            <w:pPr>
              <w:ind w:right="-6"/>
              <w:rPr>
                <w:rFonts w:asciiTheme="majorHAnsi" w:hAnsiTheme="majorHAnsi"/>
                <w:sz w:val="22"/>
                <w:szCs w:val="22"/>
              </w:rPr>
            </w:pPr>
            <w:hyperlink r:id="rId30" w:history="1">
              <w:r w:rsidR="00154C58">
                <w:rPr>
                  <w:rStyle w:val="Lienhypertexte"/>
                  <w:rFonts w:asciiTheme="majorHAnsi" w:hAnsiTheme="majorHAnsi"/>
                  <w:sz w:val="22"/>
                  <w:szCs w:val="22"/>
                </w:rPr>
                <w:t xml:space="preserve">Collections </w:t>
              </w:r>
              <w:proofErr w:type="spellStart"/>
              <w:r w:rsidR="00154C58">
                <w:rPr>
                  <w:rStyle w:val="Lienhypertexte"/>
                  <w:rFonts w:asciiTheme="majorHAnsi" w:hAnsiTheme="majorHAnsi"/>
                  <w:sz w:val="22"/>
                  <w:szCs w:val="22"/>
                </w:rPr>
                <w:t>allemandes</w:t>
              </w:r>
              <w:proofErr w:type="spellEnd"/>
              <w:r w:rsidR="00154C58">
                <w:rPr>
                  <w:rStyle w:val="Lienhypertexte"/>
                  <w:rFonts w:asciiTheme="majorHAnsi" w:hAnsiTheme="majorHAnsi"/>
                  <w:sz w:val="22"/>
                  <w:szCs w:val="22"/>
                </w:rPr>
                <w:t xml:space="preserve"> : bva.bund.de</w:t>
              </w:r>
            </w:hyperlink>
          </w:p>
          <w:p w14:paraId="73464F87" w14:textId="77777777" w:rsidR="00154C58" w:rsidRDefault="00154C58" w:rsidP="001E4C7B">
            <w:pPr>
              <w:ind w:right="-6"/>
            </w:pPr>
          </w:p>
        </w:tc>
        <w:tc>
          <w:tcPr>
            <w:tcW w:w="1561" w:type="dxa"/>
            <w:tcBorders>
              <w:top w:val="nil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B65DDD5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top w:val="nil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DFC34E2" w14:textId="77777777" w:rsidR="00154C58" w:rsidRPr="00937A74" w:rsidRDefault="00154C58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664F7E52" w14:textId="77777777" w:rsidTr="00422C2C">
        <w:trPr>
          <w:trHeight w:val="289"/>
        </w:trPr>
        <w:tc>
          <w:tcPr>
            <w:tcW w:w="2376" w:type="dxa"/>
            <w:tcBorders>
              <w:top w:val="nil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0F35E4C" w14:textId="77777777" w:rsidR="001E4C7B" w:rsidRDefault="00B85192" w:rsidP="001E4C7B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  <w:hyperlink r:id="rId31" w:history="1">
              <w:r w:rsidR="001E4C7B" w:rsidRPr="00BE3F48">
                <w:rPr>
                  <w:rStyle w:val="Lienhypertexte"/>
                  <w:rFonts w:asciiTheme="majorHAnsi" w:hAnsiTheme="majorHAnsi"/>
                  <w:sz w:val="22"/>
                  <w:szCs w:val="22"/>
                  <w:lang w:val="en-GB"/>
                </w:rPr>
                <w:t>Getty Provenance Index</w:t>
              </w:r>
            </w:hyperlink>
          </w:p>
          <w:p w14:paraId="63755536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561" w:type="dxa"/>
            <w:tcBorders>
              <w:top w:val="nil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752DD06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top w:val="nil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0F5F1F1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E4C7B" w:rsidRPr="00937A74" w14:paraId="71CFCA29" w14:textId="77777777" w:rsidTr="00422C2C">
        <w:trPr>
          <w:trHeight w:val="289"/>
        </w:trPr>
        <w:tc>
          <w:tcPr>
            <w:tcW w:w="2376" w:type="dxa"/>
            <w:tcBorders>
              <w:top w:val="nil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2ADEC7A" w14:textId="77777777" w:rsidR="001E4C7B" w:rsidRDefault="001E4C7B" w:rsidP="001E4C7B">
            <w:pPr>
              <w:ind w:right="-6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D1CA8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utres</w:t>
            </w:r>
            <w:proofErr w:type="spellEnd"/>
          </w:p>
          <w:p w14:paraId="3555D23F" w14:textId="77777777" w:rsidR="001E4C7B" w:rsidRPr="00422C2C" w:rsidRDefault="001E4C7B" w:rsidP="001E4C7B">
            <w:pPr>
              <w:ind w:right="-6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86F9121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  <w:tcBorders>
              <w:top w:val="nil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B1F7B74" w14:textId="77777777" w:rsidR="001E4C7B" w:rsidRPr="00937A74" w:rsidRDefault="001E4C7B" w:rsidP="001E4C7B">
            <w:pPr>
              <w:ind w:right="-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4B8B6980" w14:textId="77777777" w:rsidR="00C74171" w:rsidRPr="00937A74" w:rsidRDefault="00C74171">
      <w:pPr>
        <w:rPr>
          <w:rFonts w:asciiTheme="majorHAnsi" w:hAnsiTheme="majorHAnsi" w:cstheme="majorHAnsi"/>
          <w:sz w:val="10"/>
          <w:szCs w:val="10"/>
          <w:lang w:val="fr-FR"/>
        </w:rPr>
      </w:pPr>
    </w:p>
    <w:p w14:paraId="3E5B2ED7" w14:textId="77777777" w:rsidR="00C74171" w:rsidRPr="00937A74" w:rsidRDefault="00C74171">
      <w:pPr>
        <w:rPr>
          <w:rFonts w:asciiTheme="majorHAnsi" w:hAnsiTheme="majorHAnsi" w:cstheme="majorHAnsi"/>
          <w:sz w:val="10"/>
          <w:szCs w:val="10"/>
          <w:lang w:val="fr-FR"/>
        </w:rPr>
      </w:pPr>
    </w:p>
    <w:p w14:paraId="4B20B1B1" w14:textId="77777777" w:rsidR="00C74171" w:rsidRPr="00937A74" w:rsidRDefault="00C74171">
      <w:pPr>
        <w:rPr>
          <w:rFonts w:asciiTheme="majorHAnsi" w:hAnsiTheme="majorHAnsi" w:cstheme="majorHAnsi"/>
          <w:sz w:val="10"/>
          <w:szCs w:val="10"/>
        </w:rPr>
      </w:pPr>
    </w:p>
    <w:p w14:paraId="404DA6FF" w14:textId="77777777" w:rsidR="00422C2C" w:rsidRPr="000D1CA8" w:rsidRDefault="00422C2C" w:rsidP="00422C2C">
      <w:pPr>
        <w:rPr>
          <w:rFonts w:asciiTheme="majorHAnsi" w:hAnsiTheme="majorHAnsi"/>
          <w:sz w:val="10"/>
          <w:szCs w:val="10"/>
          <w:lang w:val="fr-FR"/>
        </w:rPr>
      </w:pPr>
    </w:p>
    <w:p w14:paraId="7E0C5A5A" w14:textId="77777777" w:rsidR="00422C2C" w:rsidRDefault="00422C2C" w:rsidP="00422C2C">
      <w:pPr>
        <w:rPr>
          <w:rFonts w:asciiTheme="majorHAnsi" w:hAnsiTheme="majorHAnsi"/>
          <w:sz w:val="10"/>
          <w:szCs w:val="10"/>
        </w:rPr>
      </w:pPr>
    </w:p>
    <w:p w14:paraId="3AF3271B" w14:textId="77777777" w:rsidR="00B85192" w:rsidRDefault="00B85192" w:rsidP="00422C2C">
      <w:pPr>
        <w:rPr>
          <w:rFonts w:asciiTheme="majorHAnsi" w:hAnsiTheme="majorHAnsi"/>
          <w:sz w:val="10"/>
          <w:szCs w:val="10"/>
        </w:rPr>
      </w:pPr>
    </w:p>
    <w:p w14:paraId="1D300CC1" w14:textId="77777777" w:rsidR="00B85192" w:rsidRPr="000D1CA8" w:rsidRDefault="00B85192" w:rsidP="00422C2C">
      <w:pPr>
        <w:rPr>
          <w:rFonts w:asciiTheme="majorHAnsi" w:hAnsiTheme="majorHAnsi"/>
          <w:sz w:val="10"/>
          <w:szCs w:val="10"/>
        </w:rPr>
      </w:pPr>
    </w:p>
    <w:tbl>
      <w:tblPr>
        <w:tblStyle w:val="Grille"/>
        <w:tblW w:w="90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96"/>
        <w:gridCol w:w="1876"/>
      </w:tblGrid>
      <w:tr w:rsidR="00422C2C" w:rsidRPr="000D1CA8" w14:paraId="4A70F44C" w14:textId="77777777" w:rsidTr="006A482D">
        <w:trPr>
          <w:trHeight w:val="425"/>
        </w:trPr>
        <w:tc>
          <w:tcPr>
            <w:tcW w:w="719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76608B3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lang w:val="en-GB"/>
              </w:rPr>
            </w:pPr>
            <w:proofErr w:type="spellStart"/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>Bibliographie</w:t>
            </w:r>
            <w:proofErr w:type="spellEnd"/>
            <w:r w:rsidRPr="000D1CA8">
              <w:rPr>
                <w:rFonts w:asciiTheme="majorHAnsi" w:hAnsiTheme="majorHAnsi"/>
                <w:b/>
                <w:sz w:val="32"/>
                <w:szCs w:val="32"/>
                <w:lang w:val="en-GB"/>
              </w:rPr>
              <w:t xml:space="preserve"> </w:t>
            </w:r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ordre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chronologique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876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068AAE6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>Préciser</w:t>
            </w:r>
            <w:r w:rsidR="00B85192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: mono. ; cat. </w:t>
            </w:r>
            <w:r w:rsidR="00B85192" w:rsidRPr="000D1CA8">
              <w:rPr>
                <w:rFonts w:asciiTheme="majorHAnsi" w:hAnsiTheme="majorHAnsi"/>
                <w:sz w:val="22"/>
                <w:szCs w:val="22"/>
                <w:lang w:val="fr-FR"/>
              </w:rPr>
              <w:t>R</w:t>
            </w: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>ais</w:t>
            </w:r>
            <w:r w:rsidR="00B85192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. ;  cat expo </w:t>
            </w: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>; cat. de vente</w:t>
            </w:r>
            <w:r w:rsidR="00B85192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; online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>database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> ; etc.</w:t>
            </w:r>
          </w:p>
        </w:tc>
      </w:tr>
      <w:tr w:rsidR="00422C2C" w:rsidRPr="000D1CA8" w14:paraId="033A6799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A58F108" w14:textId="77777777" w:rsidR="00422C2C" w:rsidRPr="000D1CA8" w:rsidRDefault="00422C2C" w:rsidP="006A482D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23BDEF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422C2C" w:rsidRPr="000D1CA8" w14:paraId="405D84D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2A5101A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67A624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422C2C" w:rsidRPr="000D1CA8" w14:paraId="7397BE4A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EBD7302" w14:textId="77777777" w:rsidR="00422C2C" w:rsidRPr="00553C83" w:rsidRDefault="00422C2C" w:rsidP="006A482D">
            <w:pPr>
              <w:rPr>
                <w:iCs/>
                <w:color w:val="1F497D"/>
              </w:rPr>
            </w:pPr>
            <w:r>
              <w:rPr>
                <w:iCs/>
                <w:color w:val="1F497D"/>
              </w:rPr>
              <w:t xml:space="preserve"> </w:t>
            </w: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20432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422C2C" w:rsidRPr="000D1CA8" w14:paraId="04CD8A6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F6C0BB4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F09C4BF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5C42B7E1" w14:textId="77777777" w:rsidR="00422C2C" w:rsidRDefault="00422C2C" w:rsidP="00422C2C">
      <w:pPr>
        <w:rPr>
          <w:rFonts w:asciiTheme="majorHAnsi" w:hAnsiTheme="majorHAnsi"/>
          <w:sz w:val="10"/>
          <w:szCs w:val="10"/>
          <w:lang w:val="fr-FR"/>
        </w:rPr>
      </w:pPr>
    </w:p>
    <w:p w14:paraId="06950A42" w14:textId="77777777" w:rsidR="00B85192" w:rsidRPr="000D1CA8" w:rsidRDefault="00B85192" w:rsidP="00422C2C">
      <w:pPr>
        <w:rPr>
          <w:rFonts w:asciiTheme="majorHAnsi" w:hAnsiTheme="majorHAnsi"/>
          <w:sz w:val="10"/>
          <w:szCs w:val="10"/>
          <w:lang w:val="fr-FR"/>
        </w:rPr>
      </w:pPr>
    </w:p>
    <w:p w14:paraId="1EB73F73" w14:textId="77777777" w:rsidR="00422C2C" w:rsidRPr="000D1CA8" w:rsidRDefault="00422C2C" w:rsidP="00422C2C">
      <w:pPr>
        <w:rPr>
          <w:rFonts w:asciiTheme="majorHAnsi" w:hAnsiTheme="majorHAnsi"/>
          <w:sz w:val="10"/>
          <w:szCs w:val="10"/>
          <w:lang w:val="fr-FR"/>
        </w:rPr>
      </w:pPr>
    </w:p>
    <w:tbl>
      <w:tblPr>
        <w:tblStyle w:val="Grille"/>
        <w:tblW w:w="903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08"/>
        <w:gridCol w:w="5525"/>
      </w:tblGrid>
      <w:tr w:rsidR="00422C2C" w:rsidRPr="000D1CA8" w14:paraId="67190B29" w14:textId="77777777" w:rsidTr="006A482D">
        <w:tc>
          <w:tcPr>
            <w:tcW w:w="35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709DE77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</w:pPr>
            <w:proofErr w:type="spellStart"/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>Photographies</w:t>
            </w:r>
            <w:proofErr w:type="spellEnd"/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>d’époque</w:t>
            </w:r>
            <w:proofErr w:type="spellEnd"/>
          </w:p>
        </w:tc>
        <w:tc>
          <w:tcPr>
            <w:tcW w:w="5524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0A86434" w14:textId="77777777" w:rsidR="00422C2C" w:rsidRPr="00B85192" w:rsidRDefault="00422C2C" w:rsidP="006A482D">
            <w:pPr>
              <w:ind w:right="-6"/>
              <w:rPr>
                <w:rFonts w:asciiTheme="majorHAnsi" w:hAnsiTheme="majorHAnsi"/>
                <w:lang w:val="en-GB"/>
              </w:rPr>
            </w:pPr>
            <w:r w:rsidRPr="00B85192">
              <w:rPr>
                <w:rFonts w:asciiTheme="majorHAnsi" w:hAnsiTheme="majorHAnsi"/>
                <w:smallCaps/>
                <w:sz w:val="28"/>
                <w:szCs w:val="28"/>
                <w:lang w:val="en-GB"/>
              </w:rPr>
              <w:t>oui/non</w:t>
            </w:r>
          </w:p>
        </w:tc>
      </w:tr>
    </w:tbl>
    <w:p w14:paraId="46CE0FCB" w14:textId="77777777" w:rsidR="00422C2C" w:rsidRDefault="00422C2C" w:rsidP="00422C2C">
      <w:pPr>
        <w:rPr>
          <w:rFonts w:asciiTheme="majorHAnsi" w:hAnsiTheme="majorHAnsi"/>
          <w:sz w:val="10"/>
          <w:szCs w:val="10"/>
          <w:lang w:val="en-GB"/>
        </w:rPr>
      </w:pPr>
    </w:p>
    <w:p w14:paraId="6A40A7CD" w14:textId="77777777" w:rsidR="00B85192" w:rsidRPr="000D1CA8" w:rsidRDefault="00B85192" w:rsidP="00422C2C">
      <w:pPr>
        <w:rPr>
          <w:rFonts w:asciiTheme="majorHAnsi" w:hAnsiTheme="majorHAnsi"/>
          <w:sz w:val="10"/>
          <w:szCs w:val="10"/>
          <w:lang w:val="en-GB"/>
        </w:rPr>
      </w:pPr>
    </w:p>
    <w:p w14:paraId="4D724122" w14:textId="77777777" w:rsidR="00422C2C" w:rsidRPr="000D1CA8" w:rsidRDefault="00422C2C" w:rsidP="00422C2C">
      <w:pPr>
        <w:rPr>
          <w:rFonts w:asciiTheme="majorHAnsi" w:hAnsiTheme="majorHAnsi"/>
          <w:sz w:val="10"/>
          <w:szCs w:val="10"/>
          <w:lang w:val="en-GB"/>
        </w:rPr>
      </w:pPr>
    </w:p>
    <w:tbl>
      <w:tblPr>
        <w:tblStyle w:val="Grille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801"/>
        <w:gridCol w:w="6271"/>
      </w:tblGrid>
      <w:tr w:rsidR="00422C2C" w:rsidRPr="000D1CA8" w14:paraId="4281D91C" w14:textId="77777777" w:rsidTr="006A482D">
        <w:tc>
          <w:tcPr>
            <w:tcW w:w="9071" w:type="dxa"/>
            <w:gridSpan w:val="2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3399124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</w:pPr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 xml:space="preserve">Archives </w:t>
            </w:r>
          </w:p>
        </w:tc>
      </w:tr>
      <w:tr w:rsidR="00422C2C" w:rsidRPr="000D1CA8" w14:paraId="5DE4CC4B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A72E882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sz w:val="22"/>
                <w:szCs w:val="22"/>
              </w:rPr>
              <w:t xml:space="preserve">Archives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</w:rPr>
              <w:t>diplomatiques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</w:rPr>
              <w:t xml:space="preserve"> du MAE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54E74D3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422C2C" w:rsidRPr="000D1CA8" w14:paraId="50370551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2D7E4D03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D1CA8">
              <w:rPr>
                <w:rFonts w:asciiTheme="majorHAnsi" w:hAnsiTheme="majorHAnsi"/>
                <w:sz w:val="22"/>
                <w:szCs w:val="22"/>
              </w:rPr>
              <w:t>Archives Nationale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15D37EA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422C2C" w:rsidRPr="000D1CA8" w14:paraId="51DFD600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69D3D12F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D1CA8">
              <w:rPr>
                <w:rFonts w:asciiTheme="majorHAnsi" w:hAnsiTheme="majorHAnsi"/>
                <w:sz w:val="22"/>
                <w:szCs w:val="22"/>
              </w:rPr>
              <w:t>Archives de Pari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E0CF354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422C2C" w:rsidRPr="000D1CA8" w14:paraId="5FB80B4F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3219AD7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sz w:val="22"/>
                <w:szCs w:val="22"/>
              </w:rPr>
              <w:t xml:space="preserve">Archives de la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</w:rPr>
              <w:t>loi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</w:rPr>
              <w:t>BRüg</w:t>
            </w:r>
            <w:proofErr w:type="spellEnd"/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B3DDF9C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422C2C" w:rsidRPr="000D1CA8" w14:paraId="5A13DF4E" w14:textId="77777777" w:rsidTr="006A482D">
        <w:tc>
          <w:tcPr>
            <w:tcW w:w="2801" w:type="dxa"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296B2E9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D1CA8">
              <w:rPr>
                <w:rFonts w:asciiTheme="majorHAnsi" w:hAnsiTheme="majorHAnsi"/>
                <w:sz w:val="22"/>
                <w:szCs w:val="22"/>
              </w:rPr>
              <w:t>Mémorial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</w:rPr>
              <w:t xml:space="preserve"> de la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</w:rPr>
              <w:t>Shoah</w:t>
            </w:r>
            <w:proofErr w:type="spellEnd"/>
          </w:p>
        </w:tc>
        <w:tc>
          <w:tcPr>
            <w:tcW w:w="6270" w:type="dxa"/>
            <w:tcBorders>
              <w:top w:val="nil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A5A6CFC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422C2C" w:rsidRPr="000D1CA8" w14:paraId="6F8B928D" w14:textId="77777777" w:rsidTr="006A482D">
        <w:tc>
          <w:tcPr>
            <w:tcW w:w="2801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76A926B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</w:rPr>
            </w:pPr>
            <w:proofErr w:type="spellStart"/>
            <w:r w:rsidRPr="000D1CA8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utres</w:t>
            </w:r>
            <w:proofErr w:type="spellEnd"/>
          </w:p>
        </w:tc>
        <w:tc>
          <w:tcPr>
            <w:tcW w:w="6270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E7FFFF7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588213AC" w14:textId="77777777" w:rsidR="00422C2C" w:rsidRPr="000D1CA8" w:rsidRDefault="00422C2C" w:rsidP="00422C2C">
      <w:pPr>
        <w:ind w:right="-6"/>
        <w:rPr>
          <w:rFonts w:asciiTheme="majorHAnsi" w:hAnsiTheme="majorHAnsi"/>
          <w:sz w:val="10"/>
          <w:szCs w:val="10"/>
          <w:lang w:val="en-GB"/>
        </w:rPr>
      </w:pPr>
    </w:p>
    <w:p w14:paraId="11398F6B" w14:textId="77777777" w:rsidR="00422C2C" w:rsidRPr="000D1CA8" w:rsidRDefault="00422C2C" w:rsidP="00422C2C">
      <w:pPr>
        <w:ind w:right="-6"/>
        <w:rPr>
          <w:rFonts w:asciiTheme="majorHAnsi" w:hAnsiTheme="majorHAnsi"/>
          <w:sz w:val="10"/>
          <w:szCs w:val="10"/>
          <w:lang w:val="en-GB"/>
        </w:rPr>
      </w:pPr>
    </w:p>
    <w:p w14:paraId="683FBEDB" w14:textId="77777777" w:rsidR="00422C2C" w:rsidRPr="000D1CA8" w:rsidRDefault="00422C2C" w:rsidP="00422C2C">
      <w:pPr>
        <w:ind w:right="-6"/>
        <w:rPr>
          <w:rFonts w:asciiTheme="majorHAnsi" w:hAnsiTheme="majorHAnsi"/>
          <w:sz w:val="10"/>
          <w:szCs w:val="10"/>
          <w:lang w:val="en-GB"/>
        </w:rPr>
      </w:pPr>
    </w:p>
    <w:p w14:paraId="7089C03B" w14:textId="77777777" w:rsidR="00422C2C" w:rsidRPr="000D1CA8" w:rsidRDefault="00422C2C" w:rsidP="00422C2C">
      <w:pPr>
        <w:ind w:right="-6"/>
        <w:rPr>
          <w:rFonts w:asciiTheme="majorHAnsi" w:hAnsiTheme="majorHAnsi"/>
          <w:sz w:val="10"/>
          <w:szCs w:val="10"/>
          <w:lang w:val="en-GB"/>
        </w:rPr>
      </w:pPr>
    </w:p>
    <w:tbl>
      <w:tblPr>
        <w:tblStyle w:val="Grille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509"/>
        <w:gridCol w:w="3969"/>
        <w:gridCol w:w="1594"/>
      </w:tblGrid>
      <w:tr w:rsidR="00422C2C" w:rsidRPr="000D1CA8" w14:paraId="278D6AD1" w14:textId="77777777" w:rsidTr="006A482D">
        <w:trPr>
          <w:trHeight w:val="410"/>
        </w:trPr>
        <w:tc>
          <w:tcPr>
            <w:tcW w:w="35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6FA08E1E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</w:pPr>
            <w:proofErr w:type="spellStart"/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>Demande</w:t>
            </w:r>
            <w:proofErr w:type="spellEnd"/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 xml:space="preserve"> de restitution</w:t>
            </w:r>
          </w:p>
        </w:tc>
        <w:tc>
          <w:tcPr>
            <w:tcW w:w="5563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D790A4F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</w:pPr>
            <w:r w:rsidRPr="000D1CA8">
              <w:rPr>
                <w:rFonts w:asciiTheme="majorHAnsi" w:hAnsiTheme="majorHAnsi"/>
                <w:smallCaps/>
                <w:sz w:val="28"/>
                <w:szCs w:val="28"/>
                <w:lang w:val="en-GB"/>
              </w:rPr>
              <w:t>oui/non</w:t>
            </w:r>
          </w:p>
        </w:tc>
      </w:tr>
      <w:tr w:rsidR="00422C2C" w:rsidRPr="000D1CA8" w14:paraId="6C350F99" w14:textId="77777777" w:rsidTr="006A482D">
        <w:trPr>
          <w:trHeight w:val="410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7479FFA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lang w:val="en-GB"/>
              </w:rPr>
            </w:pPr>
            <w:proofErr w:type="spellStart"/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>Requérant</w:t>
            </w:r>
            <w:proofErr w:type="spellEnd"/>
            <w:r w:rsidRPr="000D1CA8">
              <w:rPr>
                <w:rFonts w:asciiTheme="majorHAnsi" w:hAnsiTheme="majorHAnsi"/>
                <w:b/>
                <w:smallCaps/>
                <w:lang w:val="en-GB"/>
              </w:rPr>
              <w:t xml:space="preserve"> </w:t>
            </w:r>
            <w:r w:rsidRPr="000D1CA8">
              <w:rPr>
                <w:rFonts w:asciiTheme="majorHAnsi" w:hAnsiTheme="majorHAnsi"/>
                <w:smallCaps/>
                <w:sz w:val="22"/>
                <w:szCs w:val="22"/>
                <w:lang w:val="en-GB"/>
              </w:rPr>
              <w:t>(</w:t>
            </w:r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nom/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prénom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3969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1D121AD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1594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059409" w14:textId="77777777" w:rsidR="00422C2C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</w:pPr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>n° de dossier</w:t>
            </w:r>
          </w:p>
          <w:p w14:paraId="340CDADD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422C2C" w:rsidRPr="000D1CA8" w14:paraId="24F92673" w14:textId="77777777" w:rsidTr="006A482D">
        <w:trPr>
          <w:trHeight w:val="24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AA44D14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Autres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objets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réclamés</w:t>
            </w:r>
            <w:proofErr w:type="spellEnd"/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C2DD2B5" w14:textId="77777777" w:rsidR="00422C2C" w:rsidRPr="0047023D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tr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eintur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ssin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bje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‘art</w:t>
            </w:r>
            <w:proofErr w:type="spellEnd"/>
          </w:p>
        </w:tc>
      </w:tr>
      <w:tr w:rsidR="00422C2C" w:rsidRPr="000D1CA8" w14:paraId="39DAEFC0" w14:textId="77777777" w:rsidTr="006A482D">
        <w:trPr>
          <w:trHeight w:val="265"/>
        </w:trPr>
        <w:tc>
          <w:tcPr>
            <w:tcW w:w="9072" w:type="dxa"/>
            <w:gridSpan w:val="3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544C234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en-GB"/>
              </w:rPr>
              <w:t>la spoliation</w:t>
            </w:r>
          </w:p>
        </w:tc>
      </w:tr>
      <w:tr w:rsidR="00422C2C" w:rsidRPr="000D1CA8" w14:paraId="2BAF7E1F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2C6EB2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b/>
                <w:smallCaps/>
                <w:sz w:val="22"/>
                <w:szCs w:val="22"/>
                <w:lang w:val="en-GB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Date de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69F6342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422C2C" w:rsidRPr="000D1CA8" w14:paraId="628557A9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6862602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Lieu de la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36CDDC9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422C2C" w:rsidRPr="000D1CA8" w14:paraId="364E8FE7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080E0F6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Personnes</w:t>
            </w:r>
            <w:proofErr w:type="spellEnd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/institutions </w:t>
            </w:r>
            <w:proofErr w:type="spellStart"/>
            <w:r w:rsidRPr="000D1CA8">
              <w:rPr>
                <w:rFonts w:asciiTheme="majorHAnsi" w:hAnsiTheme="majorHAnsi"/>
                <w:sz w:val="22"/>
                <w:szCs w:val="22"/>
                <w:lang w:val="en-GB"/>
              </w:rPr>
              <w:t>impliquées</w:t>
            </w:r>
            <w:proofErr w:type="spellEnd"/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B430CCA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422C2C" w:rsidRPr="000D1CA8" w14:paraId="0B05E8F3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EF367AE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Circonstances de la spoliation</w:t>
            </w:r>
          </w:p>
          <w:p w14:paraId="5ADD8B73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(saisie, vente, échange, etc.)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03BA3C2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422C2C" w:rsidRPr="000D1CA8" w14:paraId="3EC8A7F1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CC670D7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Documents fournis</w:t>
            </w:r>
          </w:p>
          <w:p w14:paraId="63E3EA05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(archives, correspondance, livre de stock, ERR,   licence d’exportation, etc.)</w:t>
            </w:r>
          </w:p>
        </w:tc>
        <w:tc>
          <w:tcPr>
            <w:tcW w:w="5563" w:type="dxa"/>
            <w:gridSpan w:val="2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3995B189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32DF93DB" w14:textId="77777777" w:rsidR="00422C2C" w:rsidRPr="000D1CA8" w:rsidRDefault="00422C2C" w:rsidP="00422C2C">
      <w:pPr>
        <w:ind w:right="-6"/>
        <w:rPr>
          <w:rFonts w:asciiTheme="majorHAnsi" w:hAnsiTheme="majorHAnsi"/>
          <w:sz w:val="10"/>
          <w:szCs w:val="10"/>
          <w:lang w:val="fr-FR"/>
        </w:rPr>
      </w:pPr>
    </w:p>
    <w:p w14:paraId="46380117" w14:textId="77777777" w:rsidR="00422C2C" w:rsidRPr="000D1CA8" w:rsidRDefault="00422C2C" w:rsidP="00422C2C">
      <w:pPr>
        <w:ind w:right="-6"/>
        <w:rPr>
          <w:rFonts w:asciiTheme="majorHAnsi" w:hAnsiTheme="majorHAnsi"/>
          <w:sz w:val="10"/>
          <w:szCs w:val="10"/>
          <w:lang w:val="fr-FR"/>
        </w:rPr>
      </w:pPr>
    </w:p>
    <w:p w14:paraId="6D8EA299" w14:textId="77777777" w:rsidR="00422C2C" w:rsidRPr="000D1CA8" w:rsidRDefault="00422C2C" w:rsidP="00422C2C">
      <w:pPr>
        <w:ind w:right="-6"/>
        <w:rPr>
          <w:rFonts w:asciiTheme="majorHAnsi" w:hAnsiTheme="majorHAnsi"/>
          <w:lang w:val="fr-FR"/>
        </w:rPr>
      </w:pPr>
    </w:p>
    <w:tbl>
      <w:tblPr>
        <w:tblStyle w:val="Grille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076"/>
        <w:gridCol w:w="4996"/>
      </w:tblGrid>
      <w:tr w:rsidR="00422C2C" w:rsidRPr="000D1CA8" w14:paraId="1825C77A" w14:textId="77777777" w:rsidTr="006A482D">
        <w:trPr>
          <w:trHeight w:val="410"/>
        </w:trPr>
        <w:tc>
          <w:tcPr>
            <w:tcW w:w="407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400C038" w14:textId="77777777" w:rsidR="00422C2C" w:rsidRPr="000D1CA8" w:rsidRDefault="00422C2C" w:rsidP="006A482D">
            <w:pPr>
              <w:ind w:right="-6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0D1CA8">
              <w:rPr>
                <w:rFonts w:asciiTheme="majorHAnsi" w:hAnsiTheme="majorHAnsi"/>
                <w:b/>
                <w:smallCaps/>
                <w:sz w:val="28"/>
                <w:szCs w:val="28"/>
                <w:lang w:val="fr-FR"/>
              </w:rPr>
              <w:t xml:space="preserve">CHERCHEUR(S) </w:t>
            </w:r>
          </w:p>
        </w:tc>
        <w:tc>
          <w:tcPr>
            <w:tcW w:w="4995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BDAE8E6" w14:textId="77777777" w:rsidR="00422C2C" w:rsidRPr="000D1CA8" w:rsidRDefault="00422C2C" w:rsidP="00422C2C">
            <w:pPr>
              <w:ind w:right="-6"/>
              <w:rPr>
                <w:rFonts w:asciiTheme="majorHAnsi" w:hAnsiTheme="majorHAnsi"/>
                <w:smallCaps/>
                <w:sz w:val="28"/>
                <w:szCs w:val="28"/>
                <w:lang w:val="fr-FR"/>
              </w:rPr>
            </w:pPr>
            <w:r w:rsidRPr="000D1CA8">
              <w:rPr>
                <w:rFonts w:asciiTheme="majorHAnsi" w:hAnsiTheme="majorHAnsi"/>
                <w:smallCaps/>
                <w:sz w:val="28"/>
                <w:szCs w:val="28"/>
                <w:lang w:val="fr-FR"/>
              </w:rPr>
              <w:t>nom (date)</w:t>
            </w:r>
            <w:r>
              <w:rPr>
                <w:rFonts w:asciiTheme="majorHAnsi" w:hAnsiTheme="majorHAnsi"/>
                <w:smallCaps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7C6259F9" w14:textId="77777777" w:rsidR="00422C2C" w:rsidRPr="000D1CA8" w:rsidRDefault="00422C2C" w:rsidP="00422C2C">
      <w:pPr>
        <w:rPr>
          <w:rFonts w:asciiTheme="majorHAnsi" w:hAnsiTheme="majorHAnsi"/>
        </w:rPr>
      </w:pPr>
    </w:p>
    <w:p w14:paraId="6422B0AC" w14:textId="77777777" w:rsidR="00C74171" w:rsidRPr="00937A74" w:rsidRDefault="00C74171">
      <w:pPr>
        <w:rPr>
          <w:rFonts w:asciiTheme="majorHAnsi" w:hAnsiTheme="majorHAnsi" w:cstheme="majorHAnsi"/>
          <w:sz w:val="10"/>
          <w:szCs w:val="10"/>
          <w:lang w:val="fr-FR"/>
        </w:rPr>
      </w:pPr>
    </w:p>
    <w:sectPr w:rsidR="00C74171" w:rsidRPr="00937A74" w:rsidSect="00B85192">
      <w:headerReference w:type="default" r:id="rId32"/>
      <w:footerReference w:type="default" r:id="rId33"/>
      <w:pgSz w:w="11906" w:h="16838"/>
      <w:pgMar w:top="956" w:right="1418" w:bottom="766" w:left="1418" w:header="426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8873" w14:textId="77777777" w:rsidR="00220739" w:rsidRDefault="00602524">
      <w:r>
        <w:separator/>
      </w:r>
    </w:p>
  </w:endnote>
  <w:endnote w:type="continuationSeparator" w:id="0">
    <w:p w14:paraId="3790B746" w14:textId="77777777" w:rsidR="00220739" w:rsidRDefault="0060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7740A" w14:textId="77777777" w:rsidR="00C74171" w:rsidRDefault="00602524">
    <w:pPr>
      <w:pStyle w:val="Pieddepage"/>
      <w:tabs>
        <w:tab w:val="right" w:pos="9356"/>
      </w:tabs>
      <w:ind w:right="360"/>
    </w:pPr>
    <w:r>
      <w:t xml:space="preserve">  </w:t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4" behindDoc="0" locked="0" layoutInCell="1" allowOverlap="1" wp14:anchorId="4C24A009" wp14:editId="341C6937">
              <wp:simplePos x="0" y="0"/>
              <wp:positionH relativeFrom="page">
                <wp:posOffset>6681470</wp:posOffset>
              </wp:positionH>
              <wp:positionV relativeFrom="paragraph">
                <wp:posOffset>116205</wp:posOffset>
              </wp:positionV>
              <wp:extent cx="99060" cy="178435"/>
              <wp:effectExtent l="0" t="0" r="0" b="0"/>
              <wp:wrapSquare wrapText="largest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FD24B1" w14:textId="77777777" w:rsidR="00C74171" w:rsidRDefault="0060252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8519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526.1pt;margin-top:9.15pt;width:7.8pt;height:16.4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" stroked="f">
              <v:fill opacity="0"/>
              <v:textbox style="mso-fit-shape-to-text:t" inset="0,0,0,0">
                <w:txbxContent>
                  <w:p w:rsidR="00C74171" w:rsidRDefault="00602524">
                    <w:pPr>
                      <w:pStyle w:val="Pieddepage"/>
                    </w:pPr>
                    <w:r>
                      <w:rPr>
                        <w:rStyle w:val="Numrodepage"/>
                        <w:sz w:val="28"/>
                        <w:szCs w:val="2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26DA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A335" w14:textId="77777777" w:rsidR="00220739" w:rsidRDefault="00602524">
      <w:r>
        <w:separator/>
      </w:r>
    </w:p>
  </w:footnote>
  <w:footnote w:type="continuationSeparator" w:id="0">
    <w:p w14:paraId="13F0617E" w14:textId="77777777" w:rsidR="00220739" w:rsidRDefault="006025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C5AD" w14:textId="77777777" w:rsidR="00413A60" w:rsidRDefault="00602524">
    <w:pPr>
      <w:pStyle w:val="En-tte"/>
      <w:rPr>
        <w:lang w:val="fr-FR"/>
      </w:rPr>
    </w:pPr>
    <w:r>
      <w:rPr>
        <w:lang w:val="fr-FR"/>
      </w:rPr>
      <w:t>Fiche de provenance</w:t>
    </w:r>
    <w:r w:rsidR="00963F66">
      <w:rPr>
        <w:lang w:val="fr-FR"/>
      </w:rPr>
      <w:t xml:space="preserve"> </w:t>
    </w:r>
    <w:r w:rsidR="00F213C9">
      <w:rPr>
        <w:lang w:val="fr-FR"/>
      </w:rPr>
      <w:t xml:space="preserve">– recherche </w:t>
    </w:r>
    <w:r w:rsidR="00154C58">
      <w:rPr>
        <w:lang w:val="fr-FR"/>
      </w:rPr>
      <w:t>sur une œuvre spoliée à la localisation inconnue</w:t>
    </w:r>
  </w:p>
  <w:p w14:paraId="47A45D02" w14:textId="77777777" w:rsidR="00413A60" w:rsidRDefault="00413A60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71"/>
    <w:rsid w:val="00044907"/>
    <w:rsid w:val="000479C0"/>
    <w:rsid w:val="000D1CA8"/>
    <w:rsid w:val="00154C58"/>
    <w:rsid w:val="001E4C7B"/>
    <w:rsid w:val="00220739"/>
    <w:rsid w:val="00261689"/>
    <w:rsid w:val="00264AC2"/>
    <w:rsid w:val="00273870"/>
    <w:rsid w:val="003268C2"/>
    <w:rsid w:val="003567EC"/>
    <w:rsid w:val="00360B6E"/>
    <w:rsid w:val="00383178"/>
    <w:rsid w:val="003C139D"/>
    <w:rsid w:val="00413A60"/>
    <w:rsid w:val="004216EB"/>
    <w:rsid w:val="00422C2C"/>
    <w:rsid w:val="00426DAF"/>
    <w:rsid w:val="00446954"/>
    <w:rsid w:val="00484B85"/>
    <w:rsid w:val="004936F8"/>
    <w:rsid w:val="005D7313"/>
    <w:rsid w:val="005E13DB"/>
    <w:rsid w:val="00602524"/>
    <w:rsid w:val="006524F1"/>
    <w:rsid w:val="00652FAE"/>
    <w:rsid w:val="00665089"/>
    <w:rsid w:val="00686CE9"/>
    <w:rsid w:val="006974FB"/>
    <w:rsid w:val="006B766F"/>
    <w:rsid w:val="00744FFE"/>
    <w:rsid w:val="00805591"/>
    <w:rsid w:val="008710CA"/>
    <w:rsid w:val="00874252"/>
    <w:rsid w:val="008C5FAA"/>
    <w:rsid w:val="00937A74"/>
    <w:rsid w:val="00963F66"/>
    <w:rsid w:val="00990928"/>
    <w:rsid w:val="009D1953"/>
    <w:rsid w:val="00A058C7"/>
    <w:rsid w:val="00AB15CE"/>
    <w:rsid w:val="00B04AFC"/>
    <w:rsid w:val="00B80C31"/>
    <w:rsid w:val="00B85192"/>
    <w:rsid w:val="00BE0D9C"/>
    <w:rsid w:val="00BE3F48"/>
    <w:rsid w:val="00BE5E43"/>
    <w:rsid w:val="00C74171"/>
    <w:rsid w:val="00C93074"/>
    <w:rsid w:val="00CA27D3"/>
    <w:rsid w:val="00CA5914"/>
    <w:rsid w:val="00D3034D"/>
    <w:rsid w:val="00D84498"/>
    <w:rsid w:val="00DA3C15"/>
    <w:rsid w:val="00DC631E"/>
    <w:rsid w:val="00E71C24"/>
    <w:rsid w:val="00E807EF"/>
    <w:rsid w:val="00F213C9"/>
    <w:rsid w:val="00F4300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C8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18723F"/>
    <w:rPr>
      <w:rFonts w:asciiTheme="minorHAnsi" w:hAnsiTheme="minorHAnsi"/>
      <w:szCs w:val="24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545FA"/>
  </w:style>
  <w:style w:type="character" w:styleId="Numrodepage">
    <w:name w:val="page number"/>
    <w:basedOn w:val="Policepardfaut"/>
    <w:uiPriority w:val="99"/>
    <w:semiHidden/>
    <w:unhideWhenUsed/>
    <w:qFormat/>
    <w:rsid w:val="006545FA"/>
  </w:style>
  <w:style w:type="character" w:customStyle="1" w:styleId="En-tteCar">
    <w:name w:val="En-tête Car"/>
    <w:basedOn w:val="Policepardfaut"/>
    <w:uiPriority w:val="99"/>
    <w:qFormat/>
    <w:rsid w:val="00BA56A7"/>
  </w:style>
  <w:style w:type="character" w:customStyle="1" w:styleId="SansinterligneCar">
    <w:name w:val="Sans interligne Car"/>
    <w:basedOn w:val="Policepardfaut"/>
    <w:link w:val="Sansinterligne"/>
    <w:qFormat/>
    <w:rsid w:val="00BA56A7"/>
    <w:rPr>
      <w:rFonts w:ascii="PMingLiU" w:hAnsi="PMingLiU" w:cstheme="minorBidi"/>
      <w:sz w:val="22"/>
      <w:szCs w:val="22"/>
      <w:lang w:eastAsia="de-DE"/>
    </w:rPr>
  </w:style>
  <w:style w:type="character" w:customStyle="1" w:styleId="LienInternet">
    <w:name w:val="Lien Internet"/>
    <w:basedOn w:val="Policepardfaut"/>
    <w:uiPriority w:val="99"/>
    <w:semiHidden/>
    <w:unhideWhenUsed/>
    <w:rsid w:val="00476D97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8723F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545F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BA56A7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qFormat/>
    <w:rsid w:val="00BA56A7"/>
    <w:rPr>
      <w:rFonts w:ascii="PMingLiU" w:eastAsia="MS Mincho" w:hAnsi="PMingLiU" w:cstheme="minorBidi"/>
      <w:sz w:val="22"/>
      <w:szCs w:val="22"/>
      <w:lang w:eastAsia="de-DE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">
    <w:name w:val="Table Grid"/>
    <w:basedOn w:val="TableauNormal"/>
    <w:uiPriority w:val="59"/>
    <w:rsid w:val="00581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D195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0D9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0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0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18723F"/>
    <w:rPr>
      <w:rFonts w:asciiTheme="minorHAnsi" w:hAnsiTheme="minorHAnsi"/>
      <w:szCs w:val="24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545FA"/>
  </w:style>
  <w:style w:type="character" w:styleId="Numrodepage">
    <w:name w:val="page number"/>
    <w:basedOn w:val="Policepardfaut"/>
    <w:uiPriority w:val="99"/>
    <w:semiHidden/>
    <w:unhideWhenUsed/>
    <w:qFormat/>
    <w:rsid w:val="006545FA"/>
  </w:style>
  <w:style w:type="character" w:customStyle="1" w:styleId="En-tteCar">
    <w:name w:val="En-tête Car"/>
    <w:basedOn w:val="Policepardfaut"/>
    <w:uiPriority w:val="99"/>
    <w:qFormat/>
    <w:rsid w:val="00BA56A7"/>
  </w:style>
  <w:style w:type="character" w:customStyle="1" w:styleId="SansinterligneCar">
    <w:name w:val="Sans interligne Car"/>
    <w:basedOn w:val="Policepardfaut"/>
    <w:link w:val="Sansinterligne"/>
    <w:qFormat/>
    <w:rsid w:val="00BA56A7"/>
    <w:rPr>
      <w:rFonts w:ascii="PMingLiU" w:hAnsi="PMingLiU" w:cstheme="minorBidi"/>
      <w:sz w:val="22"/>
      <w:szCs w:val="22"/>
      <w:lang w:eastAsia="de-DE"/>
    </w:rPr>
  </w:style>
  <w:style w:type="character" w:customStyle="1" w:styleId="LienInternet">
    <w:name w:val="Lien Internet"/>
    <w:basedOn w:val="Policepardfaut"/>
    <w:uiPriority w:val="99"/>
    <w:semiHidden/>
    <w:unhideWhenUsed/>
    <w:rsid w:val="00476D97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8723F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545F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BA56A7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qFormat/>
    <w:rsid w:val="00BA56A7"/>
    <w:rPr>
      <w:rFonts w:ascii="PMingLiU" w:eastAsia="MS Mincho" w:hAnsi="PMingLiU" w:cstheme="minorBidi"/>
      <w:sz w:val="22"/>
      <w:szCs w:val="22"/>
      <w:lang w:eastAsia="de-DE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">
    <w:name w:val="Table Grid"/>
    <w:basedOn w:val="TableauNormal"/>
    <w:uiPriority w:val="59"/>
    <w:rsid w:val="00581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D195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0D9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0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2.culture.gouv.fr/documentation/mnr/RBS/T_2_annot.pdf" TargetMode="External"/><Relationship Id="rId21" Type="http://schemas.openxmlformats.org/officeDocument/2006/relationships/hyperlink" Target="https://www.diplomatie.gouv.fr/fr/archives-diplomatiques/s-orienter-dans-les-fonds-et-collections/inventaires-en-ligne/article/fonds-d-archives-lies-aux-suites-de-la-seconde-guerre-mondiale" TargetMode="External"/><Relationship Id="rId22" Type="http://schemas.openxmlformats.org/officeDocument/2006/relationships/hyperlink" Target="http://www.civs.gouv.fr/fr/spoliations-culturelles/base-ted/" TargetMode="External"/><Relationship Id="rId23" Type="http://schemas.openxmlformats.org/officeDocument/2006/relationships/hyperlink" Target="http://wga-datenbank.de/recherche.php?s=3" TargetMode="External"/><Relationship Id="rId24" Type="http://schemas.openxmlformats.org/officeDocument/2006/relationships/hyperlink" Target="http://www.lostart.de/Webs/EN/Datenbank/SucheDetail/SucheDetail.html" TargetMode="External"/><Relationship Id="rId25" Type="http://schemas.openxmlformats.org/officeDocument/2006/relationships/hyperlink" Target="https://lootedart.com/search2.php" TargetMode="External"/><Relationship Id="rId26" Type="http://schemas.openxmlformats.org/officeDocument/2006/relationships/hyperlink" Target="https://www.fold3.com/" TargetMode="External"/><Relationship Id="rId27" Type="http://schemas.openxmlformats.org/officeDocument/2006/relationships/hyperlink" Target="file:///\\rhin\SG\M2RS\ACTIVITES\01-FONCTIONNEMENT\01-02-MODELES\Fiches%20de%20provenances\DHM%20database%20CCP" TargetMode="External"/><Relationship Id="rId28" Type="http://schemas.openxmlformats.org/officeDocument/2006/relationships/hyperlink" Target="https://www.dhm.de/datenbank/linzdb/" TargetMode="External"/><Relationship Id="rId29" Type="http://schemas.openxmlformats.org/officeDocument/2006/relationships/hyperlink" Target="https://www.dhm.de/sammlung/forschung/provenienzforschung/datenbanken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file:///U:\ACTIVITES\01-FONCTIONNEMENT\01-12-%20SITE%20INTERNET\Fiches%20de%20provenances\bva.bund.de" TargetMode="External"/><Relationship Id="rId31" Type="http://schemas.openxmlformats.org/officeDocument/2006/relationships/hyperlink" Target="https://www.getty.edu/research/tools/provenance/search.html" TargetMode="External"/><Relationship Id="rId32" Type="http://schemas.openxmlformats.org/officeDocument/2006/relationships/header" Target="header1.xml"/><Relationship Id="rId9" Type="http://schemas.openxmlformats.org/officeDocument/2006/relationships/hyperlink" Target="https://www.parismuseescollections.paris.fr/fr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ulture.fr/Ressources/Moteur-Collections" TargetMode="Externa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ifar.org/cat_rais.php" TargetMode="External"/><Relationship Id="rId11" Type="http://schemas.openxmlformats.org/officeDocument/2006/relationships/hyperlink" Target="https://bibliotheque-numerique.inha.fr/collection?navigation=&amp;perpage=&amp;page=1&amp;search=catalogue+de+vente&amp;fulltext=1&amp;bookmarks=1&amp;sort=_score" TargetMode="External"/><Relationship Id="rId12" Type="http://schemas.openxmlformats.org/officeDocument/2006/relationships/hyperlink" Target="https://www.arthistoricum.net/themen/portale/german-sales/auktionskataloge/" TargetMode="External"/><Relationship Id="rId13" Type="http://schemas.openxmlformats.org/officeDocument/2006/relationships/hyperlink" Target="https://digitalprojects.wpi.art/auctions" TargetMode="External"/><Relationship Id="rId14" Type="http://schemas.openxmlformats.org/officeDocument/2006/relationships/hyperlink" Target="http://archives.paris.fr/arkotheque/inventaires/ead_ir_consult.php?ref=FRAD075_cadre_de_classement&amp;c=03.16" TargetMode="External"/><Relationship Id="rId15" Type="http://schemas.openxmlformats.org/officeDocument/2006/relationships/hyperlink" Target="https://fr.artprice.com/" TargetMode="External"/><Relationship Id="rId16" Type="http://schemas.openxmlformats.org/officeDocument/2006/relationships/hyperlink" Target="https://www.parismuseescollections.paris.fr/fr" TargetMode="External"/><Relationship Id="rId17" Type="http://schemas.openxmlformats.org/officeDocument/2006/relationships/hyperlink" Target="https://www.errproject.org/jeudepaume/card_advanced_search.php" TargetMode="External"/><Relationship Id="rId18" Type="http://schemas.openxmlformats.org/officeDocument/2006/relationships/hyperlink" Target="http://www2.culture.gouv.fr/documentation/mnr/MnR-rbs.htm" TargetMode="External"/><Relationship Id="rId19" Type="http://schemas.openxmlformats.org/officeDocument/2006/relationships/hyperlink" Target="http://www2.culture.gouv.fr/documentation/mnr/RBS/T_2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8C840-6A1C-0F4F-91DC-71DCCE1D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7</Words>
  <Characters>356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ER-LOPIN Elsa</dc:creator>
  <dc:description/>
  <cp:lastModifiedBy>Axelle</cp:lastModifiedBy>
  <cp:revision>5</cp:revision>
  <dcterms:created xsi:type="dcterms:W3CDTF">2022-02-04T14:38:00Z</dcterms:created>
  <dcterms:modified xsi:type="dcterms:W3CDTF">2022-02-16T09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